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1666EF4" w:rsidR="0020710D" w:rsidRDefault="003E37CA" w:rsidP="0020710D">
      <w:pPr>
        <w:pStyle w:val="Heading1"/>
        <w:jc w:val="center"/>
      </w:pPr>
      <w:r>
        <w:t>PYTHON DATASTRUCTURE</w:t>
      </w:r>
    </w:p>
    <w:p w14:paraId="615FC7B8" w14:textId="3A68F4B0" w:rsidR="003C2F50" w:rsidRPr="003C2F50" w:rsidRDefault="003E37CA" w:rsidP="00BC45C0">
      <w:pPr>
        <w:pStyle w:val="Heading1"/>
        <w:tabs>
          <w:tab w:val="right" w:pos="9026"/>
        </w:tabs>
      </w:pPr>
      <w:r>
        <w:t>LIST METHODS :</w:t>
      </w:r>
      <w:r w:rsidR="00BC45C0">
        <w:rPr>
          <w:color w:val="auto"/>
        </w:rPr>
        <w:tab/>
      </w:r>
    </w:p>
    <w:p w14:paraId="58A735C6" w14:textId="1969B0BD" w:rsidR="0020710D" w:rsidRDefault="003E37CA" w:rsidP="0020710D">
      <w:r>
        <w:t xml:space="preserve">        </w:t>
      </w:r>
    </w:p>
    <w:p w14:paraId="2049F19C" w14:textId="36F71AA0" w:rsidR="00CF728D" w:rsidRDefault="003E37CA" w:rsidP="0020710D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BD52F5">
        <w:rPr>
          <w:b/>
          <w:bCs/>
        </w:rPr>
        <w:t xml:space="preserve"> </w:t>
      </w:r>
      <w:r w:rsidRPr="00FA0C61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  <w:t>List</w:t>
      </w:r>
      <w:r w:rsidRPr="00BD52F5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 is a collection which is ordered and changeable. Allows duplicate</w:t>
      </w:r>
      <w:r w:rsidR="00BD52F5" w:rsidRPr="00BD52F5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D52F5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members.</w:t>
      </w:r>
    </w:p>
    <w:p w14:paraId="06802793" w14:textId="692D8565" w:rsidR="00CF728D" w:rsidRDefault="00036DCC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1)index()</w:t>
      </w:r>
    </w:p>
    <w:p w14:paraId="250A9A81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D60A87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returns the index of the element in the list.</w:t>
      </w:r>
    </w:p>
    <w:p w14:paraId="085E9159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FAAE91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vowels list</w:t>
      </w:r>
    </w:p>
    <w:p w14:paraId="6207C318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ED4686D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B70F57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dex of 'e'</w:t>
      </w:r>
    </w:p>
    <w:p w14:paraId="2AD44C1B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</w:t>
      </w: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.index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7876EF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 index of e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ndex)</w:t>
      </w:r>
    </w:p>
    <w:p w14:paraId="01778179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636356" w14:textId="1FC7AEEC" w:rsidR="00036DCC" w:rsidRDefault="00036DCC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4A8E5047" w14:textId="258CB274" w:rsidR="00036DCC" w:rsidRDefault="00036DCC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2)append()</w:t>
      </w:r>
    </w:p>
    <w:p w14:paraId="060B8092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77014A3F" w14:textId="53A8993C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oesn't return any value (returns None).</w:t>
      </w:r>
    </w:p>
    <w:p w14:paraId="078A59FC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AADF34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nimals list</w:t>
      </w:r>
    </w:p>
    <w:p w14:paraId="7341B2BE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imals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g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bbit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730F98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2A1BB3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'guinea pig' is appended to the animals list</w:t>
      </w:r>
    </w:p>
    <w:p w14:paraId="497587EE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imals.append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uinea pig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EC9080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704C93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pdated animals list</w:t>
      </w:r>
    </w:p>
    <w:p w14:paraId="21368795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d animals list: 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nimals)</w:t>
      </w:r>
    </w:p>
    <w:p w14:paraId="43FC3359" w14:textId="77777777" w:rsidR="00036DCC" w:rsidRPr="00FA0C61" w:rsidRDefault="00036DCC" w:rsidP="00036DC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A6D400" w14:textId="6C58F80B" w:rsidR="00036DCC" w:rsidRDefault="00036DCC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2C30C0AC" w14:textId="655C57EE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22A63050" w14:textId="5C982149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5341DE83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55C836C5" w14:textId="13A28EA2" w:rsidR="00036DCC" w:rsidRDefault="00036DCC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3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extend()</w:t>
      </w:r>
    </w:p>
    <w:p w14:paraId="5B076092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02D97365" w14:textId="0D6AF360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extend() method only modifies the original list. It doesn't return any value.</w:t>
      </w:r>
    </w:p>
    <w:p w14:paraId="6B2CA7CE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2E79E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nguage list</w:t>
      </w:r>
    </w:p>
    <w:p w14:paraId="31088630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ench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glish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rman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F10BA67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CBC887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nother list of language</w:t>
      </w:r>
    </w:p>
    <w:p w14:paraId="37D8A4F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1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anish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rtuguese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D3E050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53C13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.extend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anguage1)</w:t>
      </w:r>
    </w:p>
    <w:p w14:paraId="6B278B5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19127E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ended List</w:t>
      </w:r>
    </w:p>
    <w:p w14:paraId="47E76B1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 List: 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language)</w:t>
      </w:r>
    </w:p>
    <w:p w14:paraId="1403A90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46A7DA" w14:textId="4510B1CE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2C8213D7" w14:textId="36D73199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4)insert()</w:t>
      </w:r>
    </w:p>
    <w:p w14:paraId="37ECB9F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1B127F52" w14:textId="168CF055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nsert() method only inserts the element to the list. It doesn't </w:t>
      </w:r>
    </w:p>
    <w:p w14:paraId="2FAB2822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return anything; returns None.</w:t>
      </w:r>
    </w:p>
    <w:p w14:paraId="542F74C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A084C9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vowel list</w:t>
      </w:r>
    </w:p>
    <w:p w14:paraId="1812E239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77D57F6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4352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serting element to list at 4th position</w:t>
      </w:r>
    </w:p>
    <w:p w14:paraId="4C973F1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.insert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5CBBE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A1AFF6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d List: 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owel)</w:t>
      </w:r>
    </w:p>
    <w:p w14:paraId="7EE853C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968056" w14:textId="21021E22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694AD052" w14:textId="7626CF0D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49E209D4" w14:textId="7F9FD743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32122FF5" w14:textId="7EC6A55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25C1E48E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316A923A" w14:textId="3D39FA3C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5)remove()</w:t>
      </w:r>
    </w:p>
    <w:p w14:paraId="2020093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0EBE2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() doesn't return any value (returns None).</w:t>
      </w:r>
    </w:p>
    <w:p w14:paraId="38A1ADF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9BC7B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nimals list</w:t>
      </w:r>
    </w:p>
    <w:p w14:paraId="5D13852C" w14:textId="0EE56F0A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imals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g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bbit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uinea pig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2E1927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739AE3" w14:textId="0B6C8413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'rabbit' is removed</w:t>
      </w:r>
    </w:p>
    <w:p w14:paraId="3C09C16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imals.remove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bbit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4D0BBE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C85FD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pdated animals List</w:t>
      </w:r>
    </w:p>
    <w:p w14:paraId="7512E4C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d animals list: 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animals)</w:t>
      </w:r>
    </w:p>
    <w:p w14:paraId="70DF560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41AF7A" w14:textId="72BCFC81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572FC4D1" w14:textId="6682138B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6)count()</w:t>
      </w:r>
    </w:p>
    <w:p w14:paraId="11D038E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230EA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unt() method returns the number of occurrences of an element in a list.</w:t>
      </w:r>
    </w:p>
    <w:p w14:paraId="67F6846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42F607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vowels list</w:t>
      </w:r>
    </w:p>
    <w:p w14:paraId="5EE55FB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0966612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D691E9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 element '</w:t>
      </w:r>
      <w:proofErr w:type="spellStart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</w:t>
      </w:r>
    </w:p>
    <w:p w14:paraId="76A87B8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 = </w:t>
      </w: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.count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97A26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3DA09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 count</w:t>
      </w:r>
    </w:p>
    <w:p w14:paraId="53464E3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 count of </w:t>
      </w:r>
      <w:proofErr w:type="spellStart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is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count)</w:t>
      </w:r>
    </w:p>
    <w:p w14:paraId="4B32946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349749" w14:textId="1A69EF6F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6D13329D" w14:textId="1489A135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7EFA1E94" w14:textId="5C741A09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6D17B84A" w14:textId="4205D3BD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7498C004" w14:textId="230B48CC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02F490F5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6679EC30" w14:textId="752DECBC" w:rsidR="00EA0837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7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pop()</w:t>
      </w:r>
    </w:p>
    <w:p w14:paraId="31B646A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C8424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op() method returns the item present at the given index. </w:t>
      </w:r>
    </w:p>
    <w:p w14:paraId="38C0E1A3" w14:textId="7932D2A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is item is also removed from the list.</w:t>
      </w:r>
    </w:p>
    <w:p w14:paraId="5A9CFEC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E827C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ogramming languages list</w:t>
      </w:r>
    </w:p>
    <w:p w14:paraId="0C4C1D86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s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ython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ava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++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ench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1551AE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EB5C4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 and return the 4th item</w:t>
      </w:r>
    </w:p>
    <w:p w14:paraId="1340B28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urn_value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s.pop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0D42C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turn Value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urn_value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C88BE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F0F091" w14:textId="2051C6CF" w:rsidR="00EA0837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d List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languages)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pdated List</w:t>
      </w:r>
    </w:p>
    <w:p w14:paraId="7C44AFE3" w14:textId="77777777" w:rsidR="00FA0C61" w:rsidRPr="00FA0C61" w:rsidRDefault="00FA0C61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63920C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63BD604F" w14:textId="7B69A81E" w:rsidR="00EA0837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8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reverse()</w:t>
      </w:r>
    </w:p>
    <w:p w14:paraId="5A2EE3F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EB6B6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reverse() function doesn't return any value. It only reverses the elements and updates the list.</w:t>
      </w:r>
    </w:p>
    <w:p w14:paraId="0983C92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C981C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Operating System List</w:t>
      </w:r>
    </w:p>
    <w:p w14:paraId="1083FB72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indows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cOS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nux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252039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iginal List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60235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3809D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ist Reverse</w:t>
      </w:r>
    </w:p>
    <w:p w14:paraId="5EDE12A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reverse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87FA96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92A87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pdated list</w:t>
      </w:r>
    </w:p>
    <w:p w14:paraId="2956959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dated List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B63F1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C26AFA" w14:textId="49E6863D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2BB8AEA0" w14:textId="670FE925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6870130B" w14:textId="2E978EB3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074A2C9E" w14:textId="439E56BB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2C7219A7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750E4AAF" w14:textId="5B7F168A" w:rsidR="00EA0837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9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sort()</w:t>
      </w:r>
    </w:p>
    <w:p w14:paraId="6C1F032E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C9EE46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ort() method doesn't return any value. Rather, it changes the original list.</w:t>
      </w:r>
    </w:p>
    <w:p w14:paraId="69C6E94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F0B17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vowels list</w:t>
      </w:r>
    </w:p>
    <w:p w14:paraId="42D43C07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30FBBA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9F9B3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the vowels</w:t>
      </w:r>
    </w:p>
    <w:p w14:paraId="1F13404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.sort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09520B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15905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 vowels</w:t>
      </w:r>
    </w:p>
    <w:p w14:paraId="3A4EE40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rted list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vowels)</w:t>
      </w:r>
    </w:p>
    <w:p w14:paraId="7F8E772B" w14:textId="77777777" w:rsidR="00EA0837" w:rsidRPr="00EA0837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5F025B59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12CBAE9C" w14:textId="304EEDB7" w:rsidR="00EA0837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10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copy()</w:t>
      </w:r>
    </w:p>
    <w:p w14:paraId="369CA857" w14:textId="77777777" w:rsidR="00EA0837" w:rsidRPr="00EA0837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2F2E09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py() function returns a list. It doesn't modify the original list.</w:t>
      </w:r>
    </w:p>
    <w:p w14:paraId="2A9E78D7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8E993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ixed list</w:t>
      </w:r>
    </w:p>
    <w:p w14:paraId="2599776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.7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B87684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B7C01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pying a list</w:t>
      </w:r>
    </w:p>
    <w:p w14:paraId="7851CFF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_list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FA0C6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py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5A4B9E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7CDE82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ng element to the new list</w:t>
      </w:r>
    </w:p>
    <w:p w14:paraId="10710A5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_list.append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g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A6F277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B09BE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ing new and old list</w:t>
      </w:r>
    </w:p>
    <w:p w14:paraId="485A544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ld List: 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C60BDD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 List: 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_list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6030A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C30B0A" w14:textId="78774550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12AB020E" w14:textId="457A8D74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09918817" w14:textId="2F1E91E1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42CF2F11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3CFCF4F6" w14:textId="05568DAA" w:rsidR="00EA0837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11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clear()</w:t>
      </w:r>
    </w:p>
    <w:p w14:paraId="676C182E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E88E0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lear() method only empties the given list. It doesn't return any value.</w:t>
      </w:r>
    </w:p>
    <w:p w14:paraId="4C9C886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2A325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fining a list</w:t>
      </w:r>
    </w:p>
    <w:p w14:paraId="69DAC3D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{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[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.1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.2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897254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7F0F42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learing the list</w:t>
      </w:r>
    </w:p>
    <w:p w14:paraId="0A791C5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A0C6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r</w:t>
      </w:r>
      <w:proofErr w:type="spellEnd"/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341D6E7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DE41D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:'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8FF054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163CE0" w14:textId="77777777" w:rsidR="002D5F25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750C557C" w14:textId="20EA6211" w:rsidR="00EA0837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12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any()</w:t>
      </w:r>
    </w:p>
    <w:p w14:paraId="7D1BCC96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847EB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ny() returns:</w:t>
      </w:r>
    </w:p>
    <w:p w14:paraId="2BFE25C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FCCB7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ue if at least one element of an </w:t>
      </w:r>
      <w:proofErr w:type="spellStart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terable</w:t>
      </w:r>
      <w:proofErr w:type="spellEnd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is true</w:t>
      </w:r>
    </w:p>
    <w:p w14:paraId="3017661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alse if all elements are false or if an </w:t>
      </w:r>
      <w:proofErr w:type="spellStart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terable</w:t>
      </w:r>
      <w:proofErr w:type="spellEnd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is empty</w:t>
      </w:r>
    </w:p>
    <w:p w14:paraId="0CB40E25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8F6519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 = [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226711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y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))</w:t>
      </w:r>
    </w:p>
    <w:p w14:paraId="17CE10EC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6BE7B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 = [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A5D20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y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))</w:t>
      </w:r>
    </w:p>
    <w:p w14:paraId="3177B30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1D0FB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 = [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DF14522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y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))</w:t>
      </w:r>
    </w:p>
    <w:p w14:paraId="5BF61F2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15703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 = []</w:t>
      </w:r>
    </w:p>
    <w:p w14:paraId="2D7F849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y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))</w:t>
      </w:r>
    </w:p>
    <w:p w14:paraId="100D6F3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D51A39" w14:textId="214D8036" w:rsidR="00EA0837" w:rsidRDefault="00EA0837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353C53B6" w14:textId="66643A84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</w:p>
    <w:p w14:paraId="2E25CC25" w14:textId="77777777" w:rsidR="00C7458E" w:rsidRDefault="00C7458E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14:paraId="1F74639E" w14:textId="3D545457" w:rsidR="00EA0837" w:rsidRDefault="002D5F25" w:rsidP="00036DCC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13)</w:t>
      </w:r>
      <w:r w:rsidR="00EA0837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all()</w:t>
      </w:r>
    </w:p>
    <w:p w14:paraId="2537A11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2B0A5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ll() method returns:</w:t>
      </w:r>
    </w:p>
    <w:p w14:paraId="2838FE3B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7DE79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ue - If all elements in an </w:t>
      </w:r>
      <w:proofErr w:type="spellStart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terable</w:t>
      </w:r>
      <w:proofErr w:type="spellEnd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are true</w:t>
      </w:r>
    </w:p>
    <w:p w14:paraId="522B4521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alse - If any element in an </w:t>
      </w:r>
      <w:proofErr w:type="spellStart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terable</w:t>
      </w:r>
      <w:proofErr w:type="spellEnd"/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is false</w:t>
      </w:r>
    </w:p>
    <w:p w14:paraId="6107EDA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364598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ll values true</w:t>
      </w:r>
    </w:p>
    <w:p w14:paraId="251884B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 = [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8A8A95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))</w:t>
      </w:r>
    </w:p>
    <w:p w14:paraId="39762DCD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C7E339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ll values false</w:t>
      </w:r>
    </w:p>
    <w:p w14:paraId="6064BBB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 = [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381B27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))</w:t>
      </w:r>
    </w:p>
    <w:p w14:paraId="71A97E43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5DBF2A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one false value</w:t>
      </w:r>
    </w:p>
    <w:p w14:paraId="3D7B543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 = [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0C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F5BD23F" w14:textId="77777777" w:rsidR="00EA0837" w:rsidRPr="00FA0C61" w:rsidRDefault="00EA0837" w:rsidP="00EA08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0C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FA0C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))</w:t>
      </w:r>
    </w:p>
    <w:sectPr w:rsidR="00EA0837" w:rsidRPr="00FA0C6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4E7D1" w14:textId="77777777" w:rsidR="00A54770" w:rsidRDefault="00A54770" w:rsidP="003F3EF5">
      <w:pPr>
        <w:spacing w:after="0" w:line="240" w:lineRule="auto"/>
      </w:pPr>
      <w:r>
        <w:separator/>
      </w:r>
    </w:p>
  </w:endnote>
  <w:endnote w:type="continuationSeparator" w:id="0">
    <w:p w14:paraId="5A04E971" w14:textId="77777777" w:rsidR="00A54770" w:rsidRDefault="00A54770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036DCC" w:rsidRDefault="00036DCC" w:rsidP="007D6B2B">
    <w:pPr>
      <w:jc w:val="center"/>
    </w:pPr>
    <w:r w:rsidRPr="00E46B8C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036DCC" w:rsidRPr="00BC45C0" w:rsidRDefault="00036DCC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036DCC" w:rsidRPr="00BC45C0" w:rsidRDefault="00036DCC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EA14778" w:rsidR="00036DCC" w:rsidRDefault="00036DCC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>MASA</w:t>
                                </w:r>
                                <w:proofErr w:type="spellEnd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REST</w:t>
                                </w:r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AURANT, KHARADI, PUNE, 411014                 Website - </w:t>
                                </w:r>
                                <w:hyperlink r:id="rId1" w:history="1">
                                  <w:r w:rsidRPr="00271692">
                                    <w:rPr>
                                      <w:color w:val="E36C0A" w:themeColor="accent6" w:themeShade="BF"/>
                                    </w:rPr>
                                    <w:t>https://minskole.in/</w:t>
                                  </w:r>
                                </w:hyperlink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036DCC" w:rsidRDefault="00036D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2EA14778" w:rsidR="00036DCC" w:rsidRDefault="00036DCC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        2ND FLOOR, KRUSHNA PARK, ABOVE MASA </w:t>
                          </w:r>
                          <w:proofErr w:type="spellStart"/>
                          <w:r w:rsidRPr="00271692">
                            <w:rPr>
                              <w:color w:val="E36C0A" w:themeColor="accent6" w:themeShade="BF"/>
                            </w:rPr>
                            <w:t>MASA</w:t>
                          </w:r>
                          <w:proofErr w:type="spellEnd"/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REST</w:t>
                          </w:r>
                          <w:r>
                            <w:rPr>
                              <w:color w:val="E36C0A" w:themeColor="accent6" w:themeShade="BF"/>
                            </w:rPr>
                            <w:t xml:space="preserve">AURANT, KHARADI, PUNE, 411014                 Website - </w:t>
                          </w:r>
                          <w:hyperlink r:id="rId2" w:history="1">
                            <w:r w:rsidRPr="00271692">
                              <w:rPr>
                                <w:color w:val="E36C0A" w:themeColor="accent6" w:themeShade="BF"/>
                              </w:rPr>
                              <w:t>https://minskole.in/</w:t>
                            </w:r>
                          </w:hyperlink>
                          <w:r>
                            <w:rPr>
                              <w:color w:val="E36C0A" w:themeColor="accent6" w:themeShade="BF"/>
                            </w:rPr>
                            <w:t xml:space="preserve">    Email - minskoleopc@gmail.com</w:t>
                          </w:r>
                        </w:p>
                      </w:sdtContent>
                    </w:sdt>
                    <w:p w14:paraId="60AE1322" w14:textId="77777777" w:rsidR="00036DCC" w:rsidRDefault="00036D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CC53D" w14:textId="77777777" w:rsidR="00A54770" w:rsidRDefault="00A54770" w:rsidP="003F3EF5">
      <w:pPr>
        <w:spacing w:after="0" w:line="240" w:lineRule="auto"/>
      </w:pPr>
      <w:r>
        <w:separator/>
      </w:r>
    </w:p>
  </w:footnote>
  <w:footnote w:type="continuationSeparator" w:id="0">
    <w:p w14:paraId="4D5703E5" w14:textId="77777777" w:rsidR="00A54770" w:rsidRDefault="00A54770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036DCC" w:rsidRDefault="00036DCC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036DCC" w:rsidRDefault="00036DCC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036DCC" w:rsidRPr="003C2F50" w:rsidRDefault="00036DCC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036DCC" w:rsidRDefault="00036DCC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036DCC" w:rsidRPr="003C2F50" w:rsidRDefault="00036DCC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036DCC" w:rsidRDefault="00036DC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075D2"/>
    <w:multiLevelType w:val="hybridMultilevel"/>
    <w:tmpl w:val="355C8A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D4D82"/>
    <w:multiLevelType w:val="hybridMultilevel"/>
    <w:tmpl w:val="B9D6CA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9"/>
  </w:num>
  <w:num w:numId="4">
    <w:abstractNumId w:val="11"/>
  </w:num>
  <w:num w:numId="5">
    <w:abstractNumId w:val="24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39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5"/>
  </w:num>
  <w:num w:numId="18">
    <w:abstractNumId w:val="30"/>
  </w:num>
  <w:num w:numId="19">
    <w:abstractNumId w:val="48"/>
  </w:num>
  <w:num w:numId="20">
    <w:abstractNumId w:val="38"/>
  </w:num>
  <w:num w:numId="21">
    <w:abstractNumId w:val="47"/>
  </w:num>
  <w:num w:numId="22">
    <w:abstractNumId w:val="12"/>
  </w:num>
  <w:num w:numId="23">
    <w:abstractNumId w:val="4"/>
  </w:num>
  <w:num w:numId="24">
    <w:abstractNumId w:val="0"/>
  </w:num>
  <w:num w:numId="25">
    <w:abstractNumId w:val="22"/>
  </w:num>
  <w:num w:numId="26">
    <w:abstractNumId w:val="45"/>
  </w:num>
  <w:num w:numId="27">
    <w:abstractNumId w:val="23"/>
  </w:num>
  <w:num w:numId="28">
    <w:abstractNumId w:val="42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41"/>
  </w:num>
  <w:num w:numId="36">
    <w:abstractNumId w:val="40"/>
  </w:num>
  <w:num w:numId="37">
    <w:abstractNumId w:val="21"/>
  </w:num>
  <w:num w:numId="38">
    <w:abstractNumId w:val="33"/>
  </w:num>
  <w:num w:numId="39">
    <w:abstractNumId w:val="18"/>
  </w:num>
  <w:num w:numId="40">
    <w:abstractNumId w:val="31"/>
  </w:num>
  <w:num w:numId="41">
    <w:abstractNumId w:val="28"/>
  </w:num>
  <w:num w:numId="42">
    <w:abstractNumId w:val="19"/>
  </w:num>
  <w:num w:numId="43">
    <w:abstractNumId w:val="5"/>
  </w:num>
  <w:num w:numId="44">
    <w:abstractNumId w:val="44"/>
  </w:num>
  <w:num w:numId="45">
    <w:abstractNumId w:val="7"/>
  </w:num>
  <w:num w:numId="46">
    <w:abstractNumId w:val="14"/>
  </w:num>
  <w:num w:numId="47">
    <w:abstractNumId w:val="1"/>
  </w:num>
  <w:num w:numId="48">
    <w:abstractNumId w:val="27"/>
  </w:num>
  <w:num w:numId="49">
    <w:abstractNumId w:val="49"/>
  </w:num>
  <w:num w:numId="50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36DCC"/>
    <w:rsid w:val="0004775D"/>
    <w:rsid w:val="00066091"/>
    <w:rsid w:val="00092D63"/>
    <w:rsid w:val="000A2F29"/>
    <w:rsid w:val="00123066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D5F25"/>
    <w:rsid w:val="00312DAF"/>
    <w:rsid w:val="00334CED"/>
    <w:rsid w:val="0036586B"/>
    <w:rsid w:val="0038658C"/>
    <w:rsid w:val="00386695"/>
    <w:rsid w:val="00390417"/>
    <w:rsid w:val="003C21D1"/>
    <w:rsid w:val="003C2F50"/>
    <w:rsid w:val="003E37CA"/>
    <w:rsid w:val="003F0002"/>
    <w:rsid w:val="003F3EF5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A2E37"/>
    <w:rsid w:val="005B28B6"/>
    <w:rsid w:val="005C63E8"/>
    <w:rsid w:val="005D560B"/>
    <w:rsid w:val="005E4908"/>
    <w:rsid w:val="005F263A"/>
    <w:rsid w:val="005F7487"/>
    <w:rsid w:val="00605664"/>
    <w:rsid w:val="0062722F"/>
    <w:rsid w:val="00635097"/>
    <w:rsid w:val="0066047F"/>
    <w:rsid w:val="006725EE"/>
    <w:rsid w:val="0067513B"/>
    <w:rsid w:val="006B1712"/>
    <w:rsid w:val="006C77F1"/>
    <w:rsid w:val="00731FB0"/>
    <w:rsid w:val="00756126"/>
    <w:rsid w:val="00774EC4"/>
    <w:rsid w:val="00782EAC"/>
    <w:rsid w:val="007949B3"/>
    <w:rsid w:val="007A0329"/>
    <w:rsid w:val="007A7ED1"/>
    <w:rsid w:val="007B1B84"/>
    <w:rsid w:val="007B461B"/>
    <w:rsid w:val="007D6B2B"/>
    <w:rsid w:val="007F6FAD"/>
    <w:rsid w:val="008060D0"/>
    <w:rsid w:val="00807E96"/>
    <w:rsid w:val="00817A05"/>
    <w:rsid w:val="008B56A4"/>
    <w:rsid w:val="008D0EA4"/>
    <w:rsid w:val="008D3B4A"/>
    <w:rsid w:val="008E3D1C"/>
    <w:rsid w:val="008E61F9"/>
    <w:rsid w:val="0092615E"/>
    <w:rsid w:val="00937ACF"/>
    <w:rsid w:val="00937BD8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A11543"/>
    <w:rsid w:val="00A3431E"/>
    <w:rsid w:val="00A43D8F"/>
    <w:rsid w:val="00A54770"/>
    <w:rsid w:val="00A65371"/>
    <w:rsid w:val="00A77298"/>
    <w:rsid w:val="00A86330"/>
    <w:rsid w:val="00A959C4"/>
    <w:rsid w:val="00A960F4"/>
    <w:rsid w:val="00AA2821"/>
    <w:rsid w:val="00AC22FA"/>
    <w:rsid w:val="00AE2D0F"/>
    <w:rsid w:val="00AE3BBF"/>
    <w:rsid w:val="00AE7022"/>
    <w:rsid w:val="00B279E4"/>
    <w:rsid w:val="00B323F7"/>
    <w:rsid w:val="00B615EE"/>
    <w:rsid w:val="00B95F7C"/>
    <w:rsid w:val="00BA3F39"/>
    <w:rsid w:val="00BC3A0C"/>
    <w:rsid w:val="00BC45C0"/>
    <w:rsid w:val="00BD52F5"/>
    <w:rsid w:val="00BF6108"/>
    <w:rsid w:val="00C034F0"/>
    <w:rsid w:val="00C34BEF"/>
    <w:rsid w:val="00C7458E"/>
    <w:rsid w:val="00C83DF5"/>
    <w:rsid w:val="00CB0034"/>
    <w:rsid w:val="00CF728D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A0837"/>
    <w:rsid w:val="00EC439A"/>
    <w:rsid w:val="00ED7235"/>
    <w:rsid w:val="00EE0CC7"/>
    <w:rsid w:val="00EE65BE"/>
    <w:rsid w:val="00F157AF"/>
    <w:rsid w:val="00F1790F"/>
    <w:rsid w:val="00F453E0"/>
    <w:rsid w:val="00F46F39"/>
    <w:rsid w:val="00F5501E"/>
    <w:rsid w:val="00F6217A"/>
    <w:rsid w:val="00F62C5B"/>
    <w:rsid w:val="00F769FD"/>
    <w:rsid w:val="00FA0C61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chartTrackingRefBased/>
  <w15:docId w15:val="{409F7A55-3633-4723-84BF-8CD46B12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skole.in/" TargetMode="External"/><Relationship Id="rId1" Type="http://schemas.openxmlformats.org/officeDocument/2006/relationships/hyperlink" Target="https://minskole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86E6A-ACF8-4734-8234-22D6E62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kole, 2nd Floor, Krushna Park, above Masa Masa Restaurant, Kharadi, Pune, 411014</dc:creator>
  <cp:keywords/>
  <dc:description/>
  <cp:lastModifiedBy>pratiksha raut</cp:lastModifiedBy>
  <cp:revision>1</cp:revision>
  <cp:lastPrinted>2020-03-31T06:40:00Z</cp:lastPrinted>
  <dcterms:created xsi:type="dcterms:W3CDTF">2020-03-31T06:35:00Z</dcterms:created>
  <dcterms:modified xsi:type="dcterms:W3CDTF">2020-04-11T08:04:00Z</dcterms:modified>
</cp:coreProperties>
</file>